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4E60" w14:textId="77777777" w:rsidR="00941A30" w:rsidRDefault="00941A30" w:rsidP="005D5A57">
      <w:pPr>
        <w:spacing w:line="14" w:lineRule="exact"/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7"/>
        <w:gridCol w:w="487"/>
        <w:gridCol w:w="2379"/>
        <w:gridCol w:w="55"/>
        <w:gridCol w:w="1788"/>
        <w:gridCol w:w="646"/>
        <w:gridCol w:w="2434"/>
      </w:tblGrid>
      <w:tr w:rsidR="00941A30" w:rsidRPr="00291407" w14:paraId="296C3DCF" w14:textId="77777777" w:rsidTr="008B1056">
        <w:trPr>
          <w:trHeight w:val="68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3A198B5" w14:textId="3560494B" w:rsidR="002F278C" w:rsidRPr="00291407" w:rsidRDefault="00941A30" w:rsidP="000929E1">
            <w:pPr>
              <w:jc w:val="center"/>
              <w:rPr>
                <w:b/>
                <w:sz w:val="22"/>
                <w:szCs w:val="22"/>
              </w:rPr>
            </w:pPr>
            <w:r w:rsidRPr="00291407">
              <w:rPr>
                <w:rFonts w:hint="eastAsia"/>
                <w:b/>
                <w:sz w:val="22"/>
                <w:szCs w:val="22"/>
              </w:rPr>
              <w:t>建築、結構、機電</w:t>
            </w:r>
            <w:r w:rsidR="00FA3875">
              <w:rPr>
                <w:rFonts w:hint="eastAsia"/>
                <w:b/>
                <w:sz w:val="22"/>
                <w:szCs w:val="22"/>
              </w:rPr>
              <w:t>管線</w:t>
            </w:r>
            <w:r w:rsidRPr="00291407">
              <w:rPr>
                <w:rFonts w:hint="eastAsia"/>
                <w:b/>
                <w:sz w:val="22"/>
                <w:szCs w:val="22"/>
              </w:rPr>
              <w:t>BIM</w:t>
            </w:r>
            <w:r w:rsidRPr="00291407">
              <w:rPr>
                <w:rFonts w:hint="eastAsia"/>
                <w:b/>
                <w:sz w:val="22"/>
                <w:szCs w:val="22"/>
              </w:rPr>
              <w:t>衝突檢核</w:t>
            </w:r>
            <w:r w:rsidR="00FA3875">
              <w:rPr>
                <w:rFonts w:hint="eastAsia"/>
                <w:b/>
                <w:sz w:val="22"/>
                <w:szCs w:val="22"/>
              </w:rPr>
              <w:t>紀錄</w:t>
            </w:r>
            <w:r w:rsidRPr="00291407">
              <w:rPr>
                <w:rFonts w:hint="eastAsia"/>
                <w:b/>
                <w:sz w:val="22"/>
                <w:szCs w:val="22"/>
              </w:rPr>
              <w:t>表</w:t>
            </w:r>
          </w:p>
        </w:tc>
      </w:tr>
      <w:tr w:rsidR="00AC6B61" w:rsidRPr="00291407" w14:paraId="50392930" w14:textId="77777777" w:rsidTr="00AC6B61">
        <w:trPr>
          <w:trHeight w:val="680"/>
        </w:trPr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147AE696" w14:textId="7C03EDDC" w:rsidR="00AC6B61" w:rsidRPr="00291407" w:rsidRDefault="00AC6B61" w:rsidP="00AC6B61">
            <w:pPr>
              <w:jc w:val="center"/>
              <w:rPr>
                <w:b/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編號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9ECD405" w14:textId="3DC9097B" w:rsidR="00AC6B61" w:rsidRPr="00291407" w:rsidRDefault="00AC6B61" w:rsidP="00AC6B61">
            <w:pPr>
              <w:jc w:val="center"/>
              <w:rPr>
                <w:b/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區域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1D8EA141" w14:textId="647D9790" w:rsidR="00AC6B61" w:rsidRPr="00291407" w:rsidRDefault="00AC6B61" w:rsidP="00AC6B61">
            <w:pPr>
              <w:jc w:val="center"/>
              <w:rPr>
                <w:b/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位置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5FAC3E0" w14:textId="6B1CC09C" w:rsidR="00AC6B61" w:rsidRPr="00291407" w:rsidRDefault="00AC6B61" w:rsidP="00AC6B61">
            <w:pPr>
              <w:jc w:val="center"/>
              <w:rPr>
                <w:b/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日期</w:t>
            </w:r>
          </w:p>
        </w:tc>
      </w:tr>
      <w:tr w:rsidR="000929E1" w:rsidRPr="00291407" w14:paraId="7CCADAF2" w14:textId="77777777" w:rsidTr="00AC6B61">
        <w:trPr>
          <w:trHeight w:val="680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32907495" w14:textId="77777777" w:rsidR="000929E1" w:rsidRPr="00291407" w:rsidRDefault="000929E1" w:rsidP="00092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AD547A0" w14:textId="77777777" w:rsidR="000929E1" w:rsidRPr="00291407" w:rsidRDefault="000929E1" w:rsidP="00092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329BA9E" w14:textId="77777777" w:rsidR="000929E1" w:rsidRPr="00291407" w:rsidRDefault="000929E1" w:rsidP="000929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2D6FD94" w14:textId="3CC6D2C4" w:rsidR="000929E1" w:rsidRPr="00291407" w:rsidRDefault="000929E1" w:rsidP="000929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A30" w:rsidRPr="00291407" w14:paraId="6D55C0BD" w14:textId="77777777" w:rsidTr="008B1056">
        <w:trPr>
          <w:trHeight w:val="680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9527FD8" w14:textId="069FF022" w:rsidR="00B47D29" w:rsidRPr="00291407" w:rsidRDefault="00941A30" w:rsidP="00AC6B61">
            <w:pPr>
              <w:jc w:val="center"/>
              <w:rPr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干涉類型</w:t>
            </w:r>
          </w:p>
        </w:tc>
        <w:tc>
          <w:tcPr>
            <w:tcW w:w="4000" w:type="pct"/>
            <w:gridSpan w:val="6"/>
            <w:vAlign w:val="center"/>
          </w:tcPr>
          <w:p w14:paraId="7CFF686B" w14:textId="156CC2C5" w:rsidR="00941A30" w:rsidRPr="00291407" w:rsidRDefault="00941A30" w:rsidP="00B47D29">
            <w:pPr>
              <w:jc w:val="center"/>
              <w:rPr>
                <w:sz w:val="22"/>
                <w:szCs w:val="22"/>
              </w:rPr>
            </w:pPr>
            <w:r w:rsidRPr="00291407">
              <w:rPr>
                <w:rFonts w:hint="eastAsia"/>
                <w:noProof/>
              </w:rPr>
              <w:t>□</w:t>
            </w:r>
            <w:r w:rsidRPr="00291407">
              <w:rPr>
                <w:rFonts w:hint="eastAsia"/>
                <w:sz w:val="22"/>
                <w:szCs w:val="22"/>
              </w:rPr>
              <w:t>建築</w:t>
            </w:r>
            <w:r w:rsidR="00AC6B61">
              <w:rPr>
                <w:rFonts w:hint="eastAsia"/>
                <w:sz w:val="22"/>
                <w:szCs w:val="22"/>
              </w:rPr>
              <w:t xml:space="preserve">  </w:t>
            </w:r>
            <w:r w:rsidR="00FA3875">
              <w:rPr>
                <w:rFonts w:hint="eastAsia"/>
                <w:sz w:val="22"/>
                <w:szCs w:val="22"/>
              </w:rPr>
              <w:t>□</w:t>
            </w:r>
            <w:r w:rsidRPr="00291407">
              <w:rPr>
                <w:rFonts w:hint="eastAsia"/>
                <w:sz w:val="22"/>
                <w:szCs w:val="22"/>
              </w:rPr>
              <w:t>結構</w:t>
            </w:r>
            <w:r w:rsidR="00AC6B61">
              <w:rPr>
                <w:rFonts w:hint="eastAsia"/>
                <w:sz w:val="22"/>
                <w:szCs w:val="22"/>
              </w:rPr>
              <w:t xml:space="preserve">  </w:t>
            </w:r>
            <w:r w:rsidRPr="00291407">
              <w:rPr>
                <w:rFonts w:hint="eastAsia"/>
                <w:noProof/>
              </w:rPr>
              <w:t>□</w:t>
            </w:r>
            <w:r w:rsidRPr="00291407">
              <w:rPr>
                <w:rFonts w:hint="eastAsia"/>
                <w:sz w:val="22"/>
                <w:szCs w:val="22"/>
              </w:rPr>
              <w:t>機電</w:t>
            </w:r>
            <w:r w:rsidR="00AC6B61">
              <w:rPr>
                <w:rFonts w:hint="eastAsia"/>
                <w:sz w:val="22"/>
                <w:szCs w:val="22"/>
              </w:rPr>
              <w:t xml:space="preserve">  </w:t>
            </w:r>
            <w:r w:rsidRPr="00291407">
              <w:rPr>
                <w:rFonts w:hint="eastAsia"/>
                <w:noProof/>
              </w:rPr>
              <w:t>□</w:t>
            </w:r>
            <w:r w:rsidRPr="00291407">
              <w:rPr>
                <w:rFonts w:hint="eastAsia"/>
                <w:sz w:val="22"/>
                <w:szCs w:val="22"/>
              </w:rPr>
              <w:t>系統內部碰撞</w:t>
            </w:r>
          </w:p>
        </w:tc>
      </w:tr>
      <w:tr w:rsidR="00941A30" w:rsidRPr="00291407" w14:paraId="2AFDF7DD" w14:textId="77777777" w:rsidTr="00E9677D">
        <w:trPr>
          <w:trHeight w:val="2383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DCFF3D8" w14:textId="5CC61DB8" w:rsidR="00E9677D" w:rsidRPr="00291407" w:rsidRDefault="00941A30" w:rsidP="00AC6B61">
            <w:pPr>
              <w:jc w:val="center"/>
              <w:rPr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問題說明</w:t>
            </w:r>
          </w:p>
        </w:tc>
        <w:tc>
          <w:tcPr>
            <w:tcW w:w="4000" w:type="pct"/>
            <w:gridSpan w:val="6"/>
            <w:shd w:val="clear" w:color="auto" w:fill="FFFFFF" w:themeFill="background1"/>
            <w:vAlign w:val="center"/>
          </w:tcPr>
          <w:p w14:paraId="5A272687" w14:textId="611AC3EB" w:rsidR="0046154A" w:rsidRPr="00291407" w:rsidRDefault="0046154A" w:rsidP="0046154A">
            <w:pPr>
              <w:rPr>
                <w:sz w:val="22"/>
                <w:szCs w:val="22"/>
              </w:rPr>
            </w:pPr>
          </w:p>
        </w:tc>
      </w:tr>
      <w:tr w:rsidR="00941A30" w:rsidRPr="00291407" w14:paraId="3A20F2DD" w14:textId="77777777" w:rsidTr="00E9677D">
        <w:trPr>
          <w:cantSplit/>
          <w:trHeight w:val="2545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C1AA58F" w14:textId="40494C46" w:rsidR="00E9677D" w:rsidRPr="00291407" w:rsidRDefault="00941A30" w:rsidP="00AC6B61">
            <w:pPr>
              <w:jc w:val="center"/>
              <w:rPr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碰撞示意圖</w:t>
            </w:r>
          </w:p>
        </w:tc>
        <w:tc>
          <w:tcPr>
            <w:tcW w:w="4000" w:type="pct"/>
            <w:gridSpan w:val="6"/>
            <w:shd w:val="clear" w:color="auto" w:fill="FFFFFF" w:themeFill="background1"/>
            <w:vAlign w:val="center"/>
          </w:tcPr>
          <w:p w14:paraId="554E5BB4" w14:textId="40A811DF" w:rsidR="00945266" w:rsidRPr="00291407" w:rsidRDefault="00945266" w:rsidP="008A637B">
            <w:pPr>
              <w:jc w:val="both"/>
              <w:rPr>
                <w:sz w:val="22"/>
                <w:szCs w:val="22"/>
              </w:rPr>
            </w:pPr>
          </w:p>
        </w:tc>
      </w:tr>
      <w:tr w:rsidR="00941A30" w:rsidRPr="00291407" w14:paraId="405E4BC4" w14:textId="77777777" w:rsidTr="00E9677D">
        <w:trPr>
          <w:cantSplit/>
          <w:trHeight w:val="2691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D11E666" w14:textId="1A77C98C" w:rsidR="00E9677D" w:rsidRPr="00291407" w:rsidRDefault="00945266" w:rsidP="00AC6B61">
            <w:pPr>
              <w:jc w:val="center"/>
              <w:rPr>
                <w:sz w:val="22"/>
                <w:szCs w:val="22"/>
              </w:rPr>
            </w:pPr>
            <w:r w:rsidRPr="00E9677D">
              <w:rPr>
                <w:sz w:val="22"/>
                <w:szCs w:val="22"/>
              </w:rPr>
              <w:br w:type="page"/>
            </w:r>
            <w:r w:rsidR="00941A30" w:rsidRPr="00291407">
              <w:rPr>
                <w:rFonts w:hint="eastAsia"/>
                <w:sz w:val="22"/>
                <w:szCs w:val="22"/>
              </w:rPr>
              <w:t>碰撞解決示意圖</w:t>
            </w:r>
          </w:p>
        </w:tc>
        <w:tc>
          <w:tcPr>
            <w:tcW w:w="4000" w:type="pct"/>
            <w:gridSpan w:val="6"/>
            <w:shd w:val="clear" w:color="auto" w:fill="FFFFFF" w:themeFill="background1"/>
            <w:vAlign w:val="center"/>
          </w:tcPr>
          <w:p w14:paraId="52C08FED" w14:textId="6E08AAA5" w:rsidR="00941A30" w:rsidRPr="00291407" w:rsidRDefault="00941A30" w:rsidP="008A637B">
            <w:pPr>
              <w:rPr>
                <w:sz w:val="22"/>
                <w:szCs w:val="22"/>
              </w:rPr>
            </w:pPr>
          </w:p>
        </w:tc>
      </w:tr>
      <w:tr w:rsidR="00941A30" w:rsidRPr="00291407" w14:paraId="597EB24C" w14:textId="77777777" w:rsidTr="00FA3875">
        <w:trPr>
          <w:cantSplit/>
          <w:trHeight w:val="84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C8D81C8" w14:textId="1683C0DF" w:rsidR="00E9677D" w:rsidRPr="00291407" w:rsidRDefault="00941A30" w:rsidP="00AC6B61">
            <w:pPr>
              <w:jc w:val="center"/>
              <w:rPr>
                <w:sz w:val="22"/>
                <w:szCs w:val="22"/>
              </w:rPr>
            </w:pPr>
            <w:r w:rsidRPr="00291407">
              <w:rPr>
                <w:rFonts w:hint="eastAsia"/>
                <w:sz w:val="22"/>
                <w:szCs w:val="22"/>
              </w:rPr>
              <w:t>處理狀況</w:t>
            </w:r>
          </w:p>
        </w:tc>
        <w:tc>
          <w:tcPr>
            <w:tcW w:w="4000" w:type="pct"/>
            <w:gridSpan w:val="6"/>
            <w:shd w:val="clear" w:color="auto" w:fill="FFFFFF" w:themeFill="background1"/>
            <w:vAlign w:val="center"/>
          </w:tcPr>
          <w:p w14:paraId="5BB8BEDB" w14:textId="314DCDA4" w:rsidR="00322211" w:rsidRPr="0046154A" w:rsidRDefault="00322211" w:rsidP="0046154A">
            <w:pPr>
              <w:jc w:val="both"/>
              <w:rPr>
                <w:sz w:val="22"/>
                <w:szCs w:val="22"/>
              </w:rPr>
            </w:pPr>
          </w:p>
        </w:tc>
      </w:tr>
      <w:tr w:rsidR="00EC61B2" w:rsidRPr="00291407" w14:paraId="553689B0" w14:textId="77777777" w:rsidTr="000929E1">
        <w:trPr>
          <w:cantSplit/>
          <w:trHeight w:val="84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D0CF4F0" w14:textId="04A44C69" w:rsidR="00EC61B2" w:rsidRPr="00291407" w:rsidRDefault="00EC61B2" w:rsidP="00AC6B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IM</w:t>
            </w:r>
            <w:r>
              <w:rPr>
                <w:rFonts w:hint="eastAsia"/>
                <w:sz w:val="22"/>
                <w:szCs w:val="22"/>
              </w:rPr>
              <w:t>經理</w:t>
            </w:r>
          </w:p>
        </w:tc>
        <w:tc>
          <w:tcPr>
            <w:tcW w:w="1472" w:type="pct"/>
            <w:gridSpan w:val="2"/>
            <w:shd w:val="clear" w:color="auto" w:fill="FFFFFF" w:themeFill="background1"/>
            <w:vAlign w:val="center"/>
          </w:tcPr>
          <w:p w14:paraId="3F023936" w14:textId="77777777" w:rsidR="00EC61B2" w:rsidRPr="0046154A" w:rsidRDefault="00EC61B2" w:rsidP="004615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6" w:type="pct"/>
            <w:gridSpan w:val="2"/>
            <w:shd w:val="clear" w:color="auto" w:fill="F2F2F2" w:themeFill="background1" w:themeFillShade="F2"/>
            <w:vAlign w:val="center"/>
          </w:tcPr>
          <w:p w14:paraId="53599034" w14:textId="0AE142E8" w:rsidR="00EC61B2" w:rsidRPr="0046154A" w:rsidRDefault="00EC61B2" w:rsidP="00AC6B6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填寫人</w:t>
            </w:r>
          </w:p>
        </w:tc>
        <w:tc>
          <w:tcPr>
            <w:tcW w:w="1582" w:type="pct"/>
            <w:gridSpan w:val="2"/>
            <w:shd w:val="clear" w:color="auto" w:fill="FFFFFF" w:themeFill="background1"/>
            <w:vAlign w:val="center"/>
          </w:tcPr>
          <w:p w14:paraId="051D6EF6" w14:textId="09DB596C" w:rsidR="00EC61B2" w:rsidRPr="0046154A" w:rsidRDefault="00EC61B2" w:rsidP="0046154A">
            <w:pPr>
              <w:jc w:val="both"/>
              <w:rPr>
                <w:sz w:val="22"/>
                <w:szCs w:val="22"/>
              </w:rPr>
            </w:pPr>
          </w:p>
        </w:tc>
      </w:tr>
    </w:tbl>
    <w:p w14:paraId="27AD1AA6" w14:textId="77777777" w:rsidR="00941A30" w:rsidRDefault="00941A30" w:rsidP="005C5F96"/>
    <w:sectPr w:rsidR="00941A30" w:rsidSect="00941A30">
      <w:headerReference w:type="default" r:id="rId8"/>
      <w:type w:val="continuous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C7A8" w14:textId="77777777" w:rsidR="00A25104" w:rsidRDefault="00A25104" w:rsidP="00B77838">
      <w:r>
        <w:separator/>
      </w:r>
    </w:p>
  </w:endnote>
  <w:endnote w:type="continuationSeparator" w:id="0">
    <w:p w14:paraId="4BEAA669" w14:textId="77777777" w:rsidR="00A25104" w:rsidRDefault="00A25104" w:rsidP="00B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3988" w14:textId="77777777" w:rsidR="00A25104" w:rsidRDefault="00A25104" w:rsidP="00B77838">
      <w:r>
        <w:separator/>
      </w:r>
    </w:p>
  </w:footnote>
  <w:footnote w:type="continuationSeparator" w:id="0">
    <w:p w14:paraId="2E099AF7" w14:textId="77777777" w:rsidR="00A25104" w:rsidRDefault="00A25104" w:rsidP="00B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1B14" w14:textId="70EC44BA" w:rsidR="009D46A3" w:rsidRPr="00B77838" w:rsidRDefault="00251A74" w:rsidP="00251A74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>{</w:t>
    </w:r>
    <w:r>
      <w:rPr>
        <w:rFonts w:hint="eastAsia"/>
        <w:sz w:val="24"/>
        <w:szCs w:val="24"/>
      </w:rPr>
      <w:t>專案名稱</w:t>
    </w:r>
    <w:r>
      <w:rPr>
        <w:rFonts w:hint="eastAsia"/>
        <w:sz w:val="24"/>
        <w:szCs w:val="24"/>
      </w:rPr>
      <w:t>}</w:t>
    </w:r>
    <w:r w:rsidR="003E0095" w:rsidRPr="00B77838">
      <w:rPr>
        <w:rFonts w:hint="eastAsia"/>
        <w:sz w:val="24"/>
        <w:szCs w:val="24"/>
      </w:rPr>
      <w:t>-</w:t>
    </w:r>
    <w:r w:rsidR="003E0095" w:rsidRPr="00B77838">
      <w:rPr>
        <w:rFonts w:hint="eastAsia"/>
        <w:sz w:val="24"/>
        <w:szCs w:val="24"/>
      </w:rPr>
      <w:t>建築、結構、機電</w:t>
    </w:r>
    <w:r w:rsidR="003E0095" w:rsidRPr="00B77838">
      <w:rPr>
        <w:rFonts w:hint="eastAsia"/>
        <w:sz w:val="24"/>
        <w:szCs w:val="24"/>
      </w:rPr>
      <w:t>BIM</w:t>
    </w:r>
    <w:r w:rsidR="003E0095" w:rsidRPr="00B77838">
      <w:rPr>
        <w:rFonts w:hint="eastAsia"/>
        <w:sz w:val="24"/>
        <w:szCs w:val="24"/>
      </w:rPr>
      <w:t>衝突檢核</w:t>
    </w:r>
    <w:r w:rsidR="003254F7">
      <w:rPr>
        <w:rFonts w:hint="eastAsia"/>
        <w:sz w:val="24"/>
        <w:szCs w:val="24"/>
      </w:rPr>
      <w:t>紀錄</w:t>
    </w:r>
    <w:r w:rsidR="003E0095" w:rsidRPr="00B77838">
      <w:rPr>
        <w:rFonts w:hint="eastAsia"/>
        <w:sz w:val="24"/>
        <w:szCs w:val="24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325"/>
    <w:multiLevelType w:val="hybridMultilevel"/>
    <w:tmpl w:val="2ECE02DC"/>
    <w:lvl w:ilvl="0" w:tplc="F2E2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28"/>
    <w:rsid w:val="00034474"/>
    <w:rsid w:val="000929E1"/>
    <w:rsid w:val="000D470C"/>
    <w:rsid w:val="001C6893"/>
    <w:rsid w:val="00237C9C"/>
    <w:rsid w:val="00251A74"/>
    <w:rsid w:val="002839A3"/>
    <w:rsid w:val="00291407"/>
    <w:rsid w:val="002A2C5C"/>
    <w:rsid w:val="002F278C"/>
    <w:rsid w:val="00302F17"/>
    <w:rsid w:val="00322211"/>
    <w:rsid w:val="0032251A"/>
    <w:rsid w:val="003254F7"/>
    <w:rsid w:val="003E0095"/>
    <w:rsid w:val="004430DA"/>
    <w:rsid w:val="0046154A"/>
    <w:rsid w:val="004707FF"/>
    <w:rsid w:val="00476174"/>
    <w:rsid w:val="00506974"/>
    <w:rsid w:val="005C5F96"/>
    <w:rsid w:val="005D0EE7"/>
    <w:rsid w:val="005D5A57"/>
    <w:rsid w:val="005D7942"/>
    <w:rsid w:val="00641272"/>
    <w:rsid w:val="00682CFB"/>
    <w:rsid w:val="00690F89"/>
    <w:rsid w:val="007839B6"/>
    <w:rsid w:val="007C3A3E"/>
    <w:rsid w:val="00822FC1"/>
    <w:rsid w:val="00852AF2"/>
    <w:rsid w:val="008722B2"/>
    <w:rsid w:val="008A0E08"/>
    <w:rsid w:val="008A637B"/>
    <w:rsid w:val="008B1056"/>
    <w:rsid w:val="008C791E"/>
    <w:rsid w:val="008D4AF8"/>
    <w:rsid w:val="009214B0"/>
    <w:rsid w:val="009301C9"/>
    <w:rsid w:val="00931E2D"/>
    <w:rsid w:val="00941A30"/>
    <w:rsid w:val="00943FB2"/>
    <w:rsid w:val="00945266"/>
    <w:rsid w:val="00955E75"/>
    <w:rsid w:val="009733F5"/>
    <w:rsid w:val="009A0946"/>
    <w:rsid w:val="009D46A3"/>
    <w:rsid w:val="009E08ED"/>
    <w:rsid w:val="00A25104"/>
    <w:rsid w:val="00A55284"/>
    <w:rsid w:val="00A760AD"/>
    <w:rsid w:val="00AC6B61"/>
    <w:rsid w:val="00B4186C"/>
    <w:rsid w:val="00B47D29"/>
    <w:rsid w:val="00B641D3"/>
    <w:rsid w:val="00B66B60"/>
    <w:rsid w:val="00B759DD"/>
    <w:rsid w:val="00B77838"/>
    <w:rsid w:val="00BA5F93"/>
    <w:rsid w:val="00C6355F"/>
    <w:rsid w:val="00C63FD4"/>
    <w:rsid w:val="00C67CE5"/>
    <w:rsid w:val="00CF3F28"/>
    <w:rsid w:val="00E71981"/>
    <w:rsid w:val="00E9677D"/>
    <w:rsid w:val="00EB2DE4"/>
    <w:rsid w:val="00EC61B2"/>
    <w:rsid w:val="00ED125C"/>
    <w:rsid w:val="00ED5396"/>
    <w:rsid w:val="00F861F6"/>
    <w:rsid w:val="00FA3875"/>
    <w:rsid w:val="00FA63F9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E6B83"/>
  <w15:chartTrackingRefBased/>
  <w15:docId w15:val="{1DC73385-C52C-4D06-944A-22BC03E2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28"/>
    <w:rPr>
      <w:rFonts w:ascii="Times New Roman" w:eastAsia="標楷體" w:hAnsi="Times New Roman" w:cs="Times New Roman"/>
      <w:kern w:val="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F2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2C5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783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7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7838"/>
    <w:rPr>
      <w:rFonts w:ascii="Times New Roman" w:eastAsia="標楷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3222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35E6-2F4E-4558-894C-3CDD341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子寧</dc:creator>
  <cp:keywords/>
  <dc:description/>
  <cp:lastModifiedBy>吳東融</cp:lastModifiedBy>
  <cp:revision>2</cp:revision>
  <cp:lastPrinted>2019-11-03T08:42:00Z</cp:lastPrinted>
  <dcterms:created xsi:type="dcterms:W3CDTF">2020-09-24T11:57:00Z</dcterms:created>
  <dcterms:modified xsi:type="dcterms:W3CDTF">2020-09-24T11:57:00Z</dcterms:modified>
</cp:coreProperties>
</file>